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4995BDB" w14:textId="6E9A3B11" w:rsidR="009E62F4" w:rsidRPr="00383D4F" w:rsidRDefault="000B29FE" w:rsidP="00383D4F">
      <w:pPr>
        <w:pStyle w:val="eelnumrge"/>
        <w:rPr>
          <w:lang w:val="fi-FI"/>
        </w:rPr>
      </w:pPr>
      <w:r>
        <w:rPr>
          <w:lang w:val="fi-FI"/>
        </w:rPr>
        <w:t xml:space="preserve">                               </w:t>
      </w:r>
      <w:r w:rsidR="00383D4F">
        <w:rPr>
          <w:lang w:val="fi-FI"/>
        </w:rPr>
        <w:t xml:space="preserve"> </w:t>
      </w:r>
      <w:r w:rsidRPr="00B17CD8">
        <w:rPr>
          <w:lang w:val="fi-FI"/>
        </w:rPr>
        <w:t>EELNÕU</w:t>
      </w:r>
    </w:p>
    <w:p w14:paraId="18F50065" w14:textId="21A1096D" w:rsidR="000B29FE" w:rsidRDefault="00E06CA8" w:rsidP="000B29FE">
      <w:pPr>
        <w:pStyle w:val="eelnupealkiri"/>
        <w:spacing w:before="0" w:after="0"/>
        <w:rPr>
          <w:szCs w:val="32"/>
          <w:lang w:val="fi-FI"/>
        </w:rPr>
      </w:pPr>
      <w:r>
        <w:rPr>
          <w:szCs w:val="32"/>
          <w:lang w:val="fi-FI"/>
        </w:rPr>
        <w:t>Perehüvitiste seaduse</w:t>
      </w:r>
      <w:r w:rsidR="009E62F4">
        <w:rPr>
          <w:szCs w:val="32"/>
          <w:lang w:val="fi-FI"/>
        </w:rPr>
        <w:t xml:space="preserve"> muutmise</w:t>
      </w:r>
      <w:r w:rsidR="000B29FE">
        <w:rPr>
          <w:szCs w:val="32"/>
          <w:lang w:val="fi-FI"/>
        </w:rPr>
        <w:t xml:space="preserve"> seadus</w:t>
      </w:r>
    </w:p>
    <w:p w14:paraId="42D40FE2" w14:textId="5C722FF6" w:rsidR="009E62F4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23A6C88F" w14:textId="77777777" w:rsidR="009E62F4" w:rsidRPr="00B17CD8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69021C82" w14:textId="77777777" w:rsidR="004931B7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2FDB1F7A" w14:textId="03E27F0E" w:rsidR="000326F2" w:rsidRDefault="004931B7" w:rsidP="004931B7">
      <w:pPr>
        <w:pStyle w:val="muutmisksk"/>
        <w:spacing w:before="0"/>
      </w:pPr>
      <w:r w:rsidRPr="000B19FD">
        <w:rPr>
          <w:b/>
        </w:rPr>
        <w:t>§ 1</w:t>
      </w:r>
      <w:r w:rsidRPr="000326F2">
        <w:rPr>
          <w:b/>
        </w:rPr>
        <w:t>. Perehüvitiste seaduse</w:t>
      </w:r>
      <w:r w:rsidR="000326F2" w:rsidRPr="000326F2">
        <w:rPr>
          <w:b/>
        </w:rPr>
        <w:t>s tehakse järgmised muudatused</w:t>
      </w:r>
      <w:r w:rsidR="000326F2">
        <w:t>:</w:t>
      </w:r>
    </w:p>
    <w:p w14:paraId="09CD9C14" w14:textId="77777777" w:rsidR="000326F2" w:rsidRDefault="000326F2" w:rsidP="004931B7">
      <w:pPr>
        <w:pStyle w:val="muutmisksk"/>
        <w:spacing w:before="0"/>
      </w:pPr>
    </w:p>
    <w:p w14:paraId="773EFC34" w14:textId="2B8CFDA8" w:rsidR="00E06CA8" w:rsidRPr="004931B7" w:rsidRDefault="000326F2" w:rsidP="000326F2">
      <w:pPr>
        <w:pStyle w:val="muutmisksk"/>
        <w:spacing w:before="0"/>
      </w:pPr>
      <w:r w:rsidRPr="007B1652">
        <w:rPr>
          <w:b/>
          <w:bCs/>
        </w:rPr>
        <w:t>1)</w:t>
      </w:r>
      <w:r>
        <w:t xml:space="preserve"> paragrahvi </w:t>
      </w:r>
      <w:r w:rsidR="00E06CA8" w:rsidRPr="000326F2">
        <w:rPr>
          <w:bCs/>
        </w:rPr>
        <w:t xml:space="preserve"> 17 l</w:t>
      </w:r>
      <w:r w:rsidR="00500719" w:rsidRPr="000326F2">
        <w:rPr>
          <w:bCs/>
        </w:rPr>
        <w:t xml:space="preserve">õige </w:t>
      </w:r>
      <w:r w:rsidR="00E06CA8" w:rsidRPr="000326F2">
        <w:rPr>
          <w:bCs/>
        </w:rPr>
        <w:t xml:space="preserve">3 muudetakse ja sõnastatakse järgmiselt: </w:t>
      </w:r>
    </w:p>
    <w:p w14:paraId="0D8D59B3" w14:textId="02B6EEFD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EFB13E9" w14:textId="21E83E07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„(3) </w:t>
      </w:r>
      <w:r w:rsidRPr="00E06CA8">
        <w:rPr>
          <w:rFonts w:ascii="Times New Roman" w:hAnsi="Times New Roman"/>
          <w:bCs/>
          <w:sz w:val="24"/>
          <w:szCs w:val="24"/>
          <w:lang w:eastAsia="et-EE"/>
        </w:rPr>
        <w:t>Lapsetoetuse suurus pere esimese</w:t>
      </w:r>
      <w:r w:rsidR="00500719">
        <w:rPr>
          <w:rFonts w:ascii="Times New Roman" w:hAnsi="Times New Roman"/>
          <w:bCs/>
          <w:sz w:val="24"/>
          <w:szCs w:val="24"/>
          <w:lang w:eastAsia="et-EE"/>
        </w:rPr>
        <w:t xml:space="preserve"> ja iga järgmise lapse kohta</w:t>
      </w:r>
      <w:r w:rsidRPr="00E06CA8">
        <w:rPr>
          <w:rFonts w:ascii="Times New Roman" w:hAnsi="Times New Roman"/>
          <w:bCs/>
          <w:sz w:val="24"/>
          <w:szCs w:val="24"/>
          <w:lang w:eastAsia="et-EE"/>
        </w:rPr>
        <w:t xml:space="preserve"> on </w:t>
      </w:r>
      <w:r>
        <w:rPr>
          <w:rFonts w:ascii="Times New Roman" w:hAnsi="Times New Roman"/>
          <w:bCs/>
          <w:sz w:val="24"/>
          <w:szCs w:val="24"/>
          <w:lang w:eastAsia="et-EE"/>
        </w:rPr>
        <w:t>100</w:t>
      </w:r>
      <w:r w:rsidRPr="00E06CA8">
        <w:rPr>
          <w:rFonts w:ascii="Times New Roman" w:hAnsi="Times New Roman"/>
          <w:bCs/>
          <w:sz w:val="24"/>
          <w:szCs w:val="24"/>
          <w:lang w:eastAsia="et-EE"/>
        </w:rPr>
        <w:t xml:space="preserve"> eurot</w:t>
      </w:r>
      <w:r>
        <w:rPr>
          <w:rFonts w:ascii="Times New Roman" w:hAnsi="Times New Roman"/>
          <w:bCs/>
          <w:sz w:val="24"/>
          <w:szCs w:val="24"/>
          <w:lang w:eastAsia="et-EE"/>
        </w:rPr>
        <w:t>.“</w:t>
      </w:r>
      <w:r w:rsidR="000326F2">
        <w:rPr>
          <w:rFonts w:ascii="Times New Roman" w:hAnsi="Times New Roman"/>
          <w:bCs/>
          <w:sz w:val="24"/>
          <w:szCs w:val="24"/>
          <w:lang w:eastAsia="et-EE"/>
        </w:rPr>
        <w:t>;</w:t>
      </w:r>
    </w:p>
    <w:p w14:paraId="557F07E1" w14:textId="77777777" w:rsidR="000326F2" w:rsidRDefault="000326F2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055038E4" w14:textId="6627AEA3" w:rsidR="000326F2" w:rsidRDefault="000326F2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7B1652">
        <w:rPr>
          <w:rFonts w:ascii="Times New Roman" w:hAnsi="Times New Roman"/>
          <w:b/>
          <w:sz w:val="24"/>
          <w:szCs w:val="24"/>
          <w:lang w:eastAsia="et-EE"/>
        </w:rPr>
        <w:t>2)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paragrahvi 19 lõige 3 muudetakse ja sõnastatakse järgmiselt:</w:t>
      </w:r>
    </w:p>
    <w:p w14:paraId="57FCD77E" w14:textId="39759B6C" w:rsidR="000326F2" w:rsidRPr="00F76AEF" w:rsidRDefault="00C425AD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F76AEF">
        <w:rPr>
          <w:rFonts w:ascii="Times New Roman" w:hAnsi="Times New Roman"/>
          <w:bCs/>
          <w:sz w:val="24"/>
          <w:szCs w:val="24"/>
          <w:lang w:eastAsia="et-EE"/>
        </w:rPr>
        <w:t xml:space="preserve">  </w:t>
      </w:r>
    </w:p>
    <w:p w14:paraId="54459B5D" w14:textId="30D426FF" w:rsidR="000326F2" w:rsidRPr="00F76AEF" w:rsidRDefault="000326F2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F76AEF">
        <w:rPr>
          <w:rFonts w:ascii="Times New Roman" w:hAnsi="Times New Roman"/>
          <w:bCs/>
          <w:sz w:val="24"/>
          <w:szCs w:val="24"/>
          <w:lang w:eastAsia="et-EE"/>
        </w:rPr>
        <w:t xml:space="preserve">„(3) </w:t>
      </w:r>
      <w:bookmarkStart w:id="0" w:name="_Hlk198724895"/>
      <w:r w:rsidRPr="00F76AEF">
        <w:rPr>
          <w:rFonts w:ascii="Times New Roman" w:hAnsi="Times New Roman"/>
          <w:bCs/>
          <w:sz w:val="24"/>
          <w:szCs w:val="24"/>
          <w:lang w:eastAsia="et-EE"/>
        </w:rPr>
        <w:t xml:space="preserve">Üksikvanema lapse toetuse suurus </w:t>
      </w:r>
      <w:r w:rsidR="00C425AD" w:rsidRPr="00F76AEF">
        <w:rPr>
          <w:rFonts w:ascii="Times New Roman" w:hAnsi="Times New Roman"/>
          <w:bCs/>
          <w:sz w:val="24"/>
          <w:szCs w:val="24"/>
          <w:lang w:eastAsia="et-EE"/>
        </w:rPr>
        <w:t>on võrdne lapsetoetuse suurusega pere esimese ja iga järgmise lapse kohta vastavalt käesoleva seaduse § 17 lõikele 3</w:t>
      </w:r>
      <w:r w:rsidRPr="00F76AEF">
        <w:rPr>
          <w:rFonts w:ascii="Times New Roman" w:hAnsi="Times New Roman"/>
          <w:bCs/>
          <w:sz w:val="24"/>
          <w:szCs w:val="24"/>
          <w:lang w:eastAsia="et-EE"/>
        </w:rPr>
        <w:t>.“</w:t>
      </w:r>
      <w:bookmarkEnd w:id="0"/>
      <w:r w:rsidR="007B1652" w:rsidRPr="00F76AEF">
        <w:rPr>
          <w:rFonts w:ascii="Times New Roman" w:hAnsi="Times New Roman"/>
          <w:bCs/>
          <w:sz w:val="24"/>
          <w:szCs w:val="24"/>
          <w:lang w:eastAsia="et-EE"/>
        </w:rPr>
        <w:t>;</w:t>
      </w:r>
    </w:p>
    <w:p w14:paraId="605E4EFE" w14:textId="77777777" w:rsidR="007B1652" w:rsidRPr="00F76AEF" w:rsidRDefault="007B1652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0A95F81" w14:textId="4D6264EC" w:rsidR="007B1652" w:rsidRPr="00F76AEF" w:rsidRDefault="007B1652" w:rsidP="00E06C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 w:rsidRPr="00F76AEF">
        <w:rPr>
          <w:rFonts w:ascii="Times New Roman" w:hAnsi="Times New Roman"/>
          <w:b/>
          <w:sz w:val="24"/>
          <w:szCs w:val="24"/>
          <w:lang w:eastAsia="et-EE"/>
        </w:rPr>
        <w:t>3)</w:t>
      </w:r>
      <w:r w:rsidRPr="00F76AEF">
        <w:rPr>
          <w:rFonts w:ascii="Times New Roman" w:hAnsi="Times New Roman"/>
          <w:b/>
          <w:bCs/>
          <w:color w:val="20202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76AEF">
        <w:rPr>
          <w:rFonts w:ascii="Times New Roman" w:hAnsi="Times New Roman"/>
          <w:b/>
          <w:bCs/>
          <w:color w:val="20202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76AE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paragrahvi 49 lõike 3 esimeses lauses, § 50 lõigetes 1, 3 ja 4 ning § 50</w:t>
      </w:r>
      <w:r w:rsidRPr="00F76AEF">
        <w:rPr>
          <w:rFonts w:ascii="Times New Roman" w:hAnsi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Pr="00F76AE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 lõike 2 esimeses lauses ja lõikes 4 asendatakse läbivalt arv „</w:t>
      </w:r>
      <w:r w:rsidR="00101787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200</w:t>
      </w:r>
      <w:r w:rsidRPr="00F76AE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” arvuga „</w:t>
      </w:r>
      <w:r w:rsidR="00101787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300</w:t>
      </w:r>
      <w:r w:rsidRPr="00F76AE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”</w:t>
      </w:r>
      <w:r w:rsidR="00101787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.</w:t>
      </w:r>
    </w:p>
    <w:p w14:paraId="070AC59E" w14:textId="77777777" w:rsidR="004931B7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51D043F6" w14:textId="77777777" w:rsidR="004931B7" w:rsidRPr="00E06CA8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F86FB94" w14:textId="77777777" w:rsidR="004931B7" w:rsidRPr="00A10D54" w:rsidRDefault="004931B7" w:rsidP="004931B7">
      <w:pPr>
        <w:pStyle w:val="muutmisksk"/>
        <w:spacing w:before="0"/>
        <w:rPr>
          <w:b/>
        </w:rPr>
      </w:pPr>
      <w:r w:rsidRPr="00A10D54">
        <w:rPr>
          <w:b/>
        </w:rPr>
        <w:t>§ 2. Seaduse jõustumine</w:t>
      </w:r>
    </w:p>
    <w:p w14:paraId="086E3E40" w14:textId="77777777" w:rsidR="004931B7" w:rsidRPr="00A10D54" w:rsidRDefault="004931B7" w:rsidP="004931B7">
      <w:pPr>
        <w:pStyle w:val="muutmisksk"/>
        <w:spacing w:before="0"/>
      </w:pPr>
    </w:p>
    <w:p w14:paraId="0856DCCB" w14:textId="5142AC02" w:rsidR="004931B7" w:rsidRDefault="004931B7" w:rsidP="004931B7">
      <w:pPr>
        <w:pStyle w:val="muutmisksk"/>
        <w:spacing w:before="0"/>
      </w:pPr>
      <w:r w:rsidRPr="00A10D54">
        <w:t>Käesolev seadus jõustub 202</w:t>
      </w:r>
      <w:r w:rsidR="008C10C3">
        <w:t>7</w:t>
      </w:r>
      <w:r w:rsidRPr="00A10D54">
        <w:t>. aasta 1. jaanuaril.</w:t>
      </w:r>
    </w:p>
    <w:p w14:paraId="50F8477D" w14:textId="68190399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18E1F7B" w14:textId="41ED8D47" w:rsidR="00E06CA8" w:rsidRPr="009E62F4" w:rsidRDefault="00E06CA8" w:rsidP="009E6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        </w:t>
      </w:r>
    </w:p>
    <w:p w14:paraId="73F7BB62" w14:textId="77777777" w:rsidR="009E62F4" w:rsidRDefault="009E62F4" w:rsidP="009E6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0F14A403" w14:textId="77777777" w:rsidR="000B29FE" w:rsidRPr="00B17CD8" w:rsidRDefault="000B29FE" w:rsidP="000B29FE">
      <w:pPr>
        <w:pStyle w:val="muutmisksk"/>
        <w:spacing w:before="0"/>
      </w:pPr>
    </w:p>
    <w:p w14:paraId="29896CB1" w14:textId="77777777" w:rsidR="00492FF2" w:rsidRPr="00FD473A" w:rsidRDefault="00492FF2" w:rsidP="000B29FE">
      <w:pPr>
        <w:pStyle w:val="muutmisksk"/>
      </w:pPr>
    </w:p>
    <w:p w14:paraId="064A1F34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49BD48C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935E3B6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36DA9B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113A659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9E15CE7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3B5B3338" w:rsidR="000B29FE" w:rsidRPr="00B17CD8" w:rsidRDefault="00383D4F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Hussar</w:t>
      </w:r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45269D86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865AD3">
        <w:rPr>
          <w:rFonts w:ascii="Times New Roman" w:hAnsi="Times New Roman"/>
          <w:sz w:val="24"/>
          <w:szCs w:val="24"/>
        </w:rPr>
        <w:t>6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10759B0D" w14:textId="6BB36AF0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Algata</w:t>
      </w:r>
      <w:r w:rsidR="00492FF2">
        <w:rPr>
          <w:rFonts w:ascii="Times New Roman" w:hAnsi="Times New Roman"/>
          <w:sz w:val="24"/>
          <w:szCs w:val="24"/>
        </w:rPr>
        <w:t>vad</w:t>
      </w:r>
      <w:r w:rsidRPr="00B17CD8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383D4F">
        <w:rPr>
          <w:rFonts w:ascii="Times New Roman" w:hAnsi="Times New Roman"/>
          <w:sz w:val="24"/>
          <w:szCs w:val="24"/>
        </w:rPr>
        <w:t xml:space="preserve">, Jaak Aab, Ester Karuse, Tanel Kiik, Andre Hanimägi,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 w:rsidRPr="00383D4F">
        <w:rPr>
          <w:rFonts w:ascii="Times New Roman" w:hAnsi="Times New Roman"/>
          <w:sz w:val="24"/>
          <w:szCs w:val="24"/>
        </w:rPr>
        <w:t xml:space="preserve">Züleyxa Izmailova                                                             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>
        <w:rPr>
          <w:rFonts w:ascii="Times New Roman" w:hAnsi="Times New Roman"/>
          <w:sz w:val="24"/>
          <w:szCs w:val="24"/>
        </w:rPr>
        <w:t xml:space="preserve"> </w:t>
      </w:r>
      <w:r w:rsidR="008C10C3">
        <w:rPr>
          <w:rFonts w:ascii="Times New Roman" w:hAnsi="Times New Roman"/>
          <w:sz w:val="24"/>
          <w:szCs w:val="24"/>
        </w:rPr>
        <w:t xml:space="preserve"> </w:t>
      </w:r>
      <w:r w:rsidR="00267D25">
        <w:rPr>
          <w:rFonts w:ascii="Times New Roman" w:hAnsi="Times New Roman"/>
          <w:sz w:val="24"/>
          <w:szCs w:val="24"/>
        </w:rPr>
        <w:t xml:space="preserve">  </w:t>
      </w:r>
      <w:r w:rsidR="009400D2">
        <w:rPr>
          <w:rFonts w:ascii="Times New Roman" w:hAnsi="Times New Roman"/>
          <w:sz w:val="24"/>
          <w:szCs w:val="24"/>
        </w:rPr>
        <w:t>09</w:t>
      </w:r>
      <w:r w:rsidRPr="00435C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8C10C3">
        <w:rPr>
          <w:rFonts w:ascii="Times New Roman" w:hAnsi="Times New Roman"/>
          <w:sz w:val="24"/>
          <w:szCs w:val="24"/>
        </w:rPr>
        <w:t>4</w:t>
      </w:r>
      <w:r w:rsidRPr="00435CF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8C10C3">
        <w:rPr>
          <w:rFonts w:ascii="Times New Roman" w:hAnsi="Times New Roman"/>
          <w:sz w:val="24"/>
          <w:szCs w:val="24"/>
        </w:rPr>
        <w:t>6</w:t>
      </w:r>
      <w:r w:rsidRPr="00435CFC">
        <w:rPr>
          <w:rFonts w:ascii="Times New Roman" w:hAnsi="Times New Roman"/>
          <w:sz w:val="24"/>
          <w:szCs w:val="24"/>
        </w:rPr>
        <w:t>. a.</w:t>
      </w:r>
    </w:p>
    <w:p w14:paraId="69A62FDE" w14:textId="77777777" w:rsidR="007A053B" w:rsidRDefault="007A053B" w:rsidP="00492FF2">
      <w:pPr>
        <w:spacing w:after="0"/>
        <w:rPr>
          <w:rFonts w:ascii="Times New Roman" w:hAnsi="Times New Roman"/>
          <w:sz w:val="24"/>
          <w:szCs w:val="24"/>
        </w:rPr>
      </w:pPr>
      <w:bookmarkStart w:id="1" w:name="_Hlk64838780"/>
    </w:p>
    <w:p w14:paraId="21359009" w14:textId="77777777" w:rsidR="00101787" w:rsidRDefault="00101787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2A9311AE" w14:textId="77777777" w:rsidR="008C10C3" w:rsidRDefault="008C10C3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5B25C948" w14:textId="77777777" w:rsidR="009400D2" w:rsidRDefault="009400D2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0DDE9A3E" w14:textId="5D1A75CB" w:rsidR="00492FF2" w:rsidRPr="00B17CD8" w:rsidRDefault="00101787" w:rsidP="00492F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men Kütt</w:t>
      </w:r>
      <w:r w:rsidR="00492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155ABFAA" w14:textId="68A84807" w:rsidR="00383D4F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Sotsiaaldemokraatl</w:t>
      </w:r>
      <w:r>
        <w:rPr>
          <w:rFonts w:ascii="Times New Roman" w:hAnsi="Times New Roman"/>
          <w:sz w:val="24"/>
          <w:szCs w:val="24"/>
        </w:rPr>
        <w:t xml:space="preserve">iku Erakonna fraktsiooni </w:t>
      </w:r>
      <w:r w:rsidR="00101787">
        <w:rPr>
          <w:rFonts w:ascii="Times New Roman" w:hAnsi="Times New Roman"/>
          <w:sz w:val="24"/>
          <w:szCs w:val="24"/>
        </w:rPr>
        <w:t>ase</w:t>
      </w:r>
      <w:r>
        <w:rPr>
          <w:rFonts w:ascii="Times New Roman" w:hAnsi="Times New Roman"/>
          <w:sz w:val="24"/>
          <w:szCs w:val="24"/>
        </w:rPr>
        <w:t xml:space="preserve">esimees        </w:t>
      </w:r>
    </w:p>
    <w:p w14:paraId="6A1B3A7B" w14:textId="77777777" w:rsidR="00383D4F" w:rsidRDefault="00383D4F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5045C28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CEAF92F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2FF7F9AE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4AE786C3" w14:textId="77777777" w:rsidR="00383D4F" w:rsidRDefault="00383D4F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1F2A298B" w14:textId="233F27D0" w:rsidR="00383D4F" w:rsidRDefault="00492FF2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3D4F">
        <w:rPr>
          <w:rFonts w:ascii="Times New Roman" w:hAnsi="Times New Roman"/>
          <w:sz w:val="24"/>
          <w:szCs w:val="24"/>
        </w:rPr>
        <w:t>Jaak Aab                                                                                                 Ester Karuse</w:t>
      </w:r>
    </w:p>
    <w:p w14:paraId="2F886E06" w14:textId="7F1F5F4D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1FF19C52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6BBDA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DBED9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1474E" w14:textId="6DBDC4E4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      Tanel Kiik</w:t>
      </w:r>
    </w:p>
    <w:p w14:paraId="22F93C27" w14:textId="557125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bookmarkEnd w:id="2"/>
    <w:p w14:paraId="4E855C3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F7EB9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575EE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D69C1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3"/>
    <w:p w14:paraId="4D6EF65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34ED50A8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8A4CDA" w14:textId="0F3C09D6" w:rsidR="00602ADE" w:rsidRPr="00B64692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bookmarkEnd w:id="1"/>
    </w:p>
    <w:sectPr w:rsidR="00602ADE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B80B" w14:textId="77777777" w:rsidR="00657ADF" w:rsidRDefault="00657ADF" w:rsidP="000B29FE">
      <w:pPr>
        <w:spacing w:after="0" w:line="240" w:lineRule="auto"/>
      </w:pPr>
      <w:r>
        <w:separator/>
      </w:r>
    </w:p>
  </w:endnote>
  <w:endnote w:type="continuationSeparator" w:id="0">
    <w:p w14:paraId="39F95900" w14:textId="77777777" w:rsidR="00657ADF" w:rsidRDefault="00657ADF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134541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134541" w:rsidRDefault="0013454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098A" w14:textId="77777777" w:rsidR="00657ADF" w:rsidRDefault="00657ADF" w:rsidP="000B29FE">
      <w:pPr>
        <w:spacing w:after="0" w:line="240" w:lineRule="auto"/>
      </w:pPr>
      <w:r>
        <w:separator/>
      </w:r>
    </w:p>
  </w:footnote>
  <w:footnote w:type="continuationSeparator" w:id="0">
    <w:p w14:paraId="74996EC1" w14:textId="77777777" w:rsidR="00657ADF" w:rsidRDefault="00657ADF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5D91"/>
    <w:multiLevelType w:val="hybridMultilevel"/>
    <w:tmpl w:val="9EF6BA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  <w:num w:numId="4" w16cid:durableId="75813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319CE"/>
    <w:rsid w:val="000326F2"/>
    <w:rsid w:val="000B29FE"/>
    <w:rsid w:val="000F52B8"/>
    <w:rsid w:val="00101787"/>
    <w:rsid w:val="00134541"/>
    <w:rsid w:val="001366D8"/>
    <w:rsid w:val="0019569F"/>
    <w:rsid w:val="001C54D2"/>
    <w:rsid w:val="001F5B48"/>
    <w:rsid w:val="002543A8"/>
    <w:rsid w:val="00256773"/>
    <w:rsid w:val="00267D25"/>
    <w:rsid w:val="002C3BBE"/>
    <w:rsid w:val="002D0E71"/>
    <w:rsid w:val="00310925"/>
    <w:rsid w:val="00337282"/>
    <w:rsid w:val="00351FBB"/>
    <w:rsid w:val="00352AB7"/>
    <w:rsid w:val="003560B8"/>
    <w:rsid w:val="00383D4F"/>
    <w:rsid w:val="003B544B"/>
    <w:rsid w:val="003D1181"/>
    <w:rsid w:val="0045757C"/>
    <w:rsid w:val="00463BF9"/>
    <w:rsid w:val="00492FF2"/>
    <w:rsid w:val="004931B7"/>
    <w:rsid w:val="004E3E65"/>
    <w:rsid w:val="00500719"/>
    <w:rsid w:val="0051581F"/>
    <w:rsid w:val="00534B4F"/>
    <w:rsid w:val="00587F54"/>
    <w:rsid w:val="005955B6"/>
    <w:rsid w:val="005A17E7"/>
    <w:rsid w:val="00602ADE"/>
    <w:rsid w:val="0062615B"/>
    <w:rsid w:val="00647FEF"/>
    <w:rsid w:val="00657ADF"/>
    <w:rsid w:val="007A053B"/>
    <w:rsid w:val="007A48B6"/>
    <w:rsid w:val="007B11F2"/>
    <w:rsid w:val="007B1652"/>
    <w:rsid w:val="008340A2"/>
    <w:rsid w:val="00865AD3"/>
    <w:rsid w:val="008C10C3"/>
    <w:rsid w:val="008F2E3F"/>
    <w:rsid w:val="009400D2"/>
    <w:rsid w:val="009E62F4"/>
    <w:rsid w:val="00A42431"/>
    <w:rsid w:val="00A460AD"/>
    <w:rsid w:val="00A62AA9"/>
    <w:rsid w:val="00A76520"/>
    <w:rsid w:val="00AE74EC"/>
    <w:rsid w:val="00B02919"/>
    <w:rsid w:val="00B27354"/>
    <w:rsid w:val="00B64692"/>
    <w:rsid w:val="00BB5A75"/>
    <w:rsid w:val="00C425AD"/>
    <w:rsid w:val="00C56E73"/>
    <w:rsid w:val="00C90FDC"/>
    <w:rsid w:val="00CD7476"/>
    <w:rsid w:val="00CE3C48"/>
    <w:rsid w:val="00DF6671"/>
    <w:rsid w:val="00E06CA8"/>
    <w:rsid w:val="00ED127B"/>
    <w:rsid w:val="00F379F7"/>
    <w:rsid w:val="00F7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2</cp:revision>
  <cp:lastPrinted>2026-04-09T06:24:00Z</cp:lastPrinted>
  <dcterms:created xsi:type="dcterms:W3CDTF">2026-04-09T11:30:00Z</dcterms:created>
  <dcterms:modified xsi:type="dcterms:W3CDTF">2026-04-09T11:30:00Z</dcterms:modified>
</cp:coreProperties>
</file>